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4562F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4562F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4562F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F50BB4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F50BB4">
        <w:rPr>
          <w:rFonts w:asciiTheme="minorHAnsi" w:hAnsiTheme="minorHAnsi" w:cs="Calibri"/>
          <w:noProof/>
          <w:sz w:val="22"/>
          <w:szCs w:val="22"/>
        </w:rPr>
        <w:t>,</w:t>
      </w:r>
      <w:r w:rsidRPr="00F50BB4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2719E2" w:rsidRPr="00F50BB4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2719E2" w:rsidRPr="00F50BB4">
        <w:rPr>
          <w:rFonts w:asciiTheme="minorHAnsi" w:hAnsiTheme="minorHAnsi" w:cs="Calibri"/>
          <w:bCs/>
          <w:iCs/>
          <w:sz w:val="22"/>
          <w:szCs w:val="22"/>
        </w:rPr>
        <w:t xml:space="preserve"> na </w:t>
      </w:r>
      <w:r w:rsidR="00E33F7E" w:rsidRPr="00F50BB4">
        <w:rPr>
          <w:rFonts w:asciiTheme="minorHAnsi" w:hAnsiTheme="minorHAnsi" w:cs="Calibri"/>
          <w:sz w:val="22"/>
          <w:szCs w:val="22"/>
        </w:rPr>
        <w:t>dostawę produkt</w:t>
      </w:r>
      <w:r w:rsidR="00D628EB" w:rsidRPr="00F50BB4">
        <w:rPr>
          <w:rFonts w:asciiTheme="minorHAnsi" w:hAnsiTheme="minorHAnsi" w:cs="Calibri"/>
          <w:sz w:val="22"/>
          <w:szCs w:val="22"/>
        </w:rPr>
        <w:t xml:space="preserve">u </w:t>
      </w:r>
      <w:r w:rsidR="002719E2" w:rsidRPr="00F50BB4">
        <w:rPr>
          <w:rFonts w:asciiTheme="minorHAnsi" w:hAnsiTheme="minorHAnsi" w:cs="Calibri"/>
          <w:sz w:val="22"/>
          <w:szCs w:val="22"/>
        </w:rPr>
        <w:t>lecznicz</w:t>
      </w:r>
      <w:r w:rsidR="00D628EB" w:rsidRPr="00F50BB4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832086">
        <w:rPr>
          <w:rFonts w:ascii="Calibri" w:hAnsi="Calibri" w:cs="Calibri"/>
          <w:b/>
          <w:sz w:val="22"/>
          <w:szCs w:val="22"/>
        </w:rPr>
        <w:t>Regadenoson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proofErr w:type="spellStart"/>
      <w:r w:rsidR="00832086">
        <w:rPr>
          <w:rFonts w:ascii="Calibri" w:hAnsi="Calibri" w:cs="Calibri"/>
          <w:b/>
          <w:sz w:val="22"/>
          <w:szCs w:val="22"/>
        </w:rPr>
        <w:t>Regadenoson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832086">
        <w:rPr>
          <w:rFonts w:asciiTheme="minorHAnsi" w:hAnsiTheme="minorHAnsi" w:cs="Calibri"/>
        </w:rPr>
        <w:t>mail: …………………</w:t>
      </w:r>
    </w:p>
    <w:p w:rsidR="00832086" w:rsidRPr="00465678" w:rsidRDefault="00832086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EE" w:rsidRDefault="004B25EE" w:rsidP="00392B38">
      <w:r>
        <w:separator/>
      </w:r>
    </w:p>
  </w:endnote>
  <w:endnote w:type="continuationSeparator" w:id="0">
    <w:p w:rsidR="004B25EE" w:rsidRDefault="004B25E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2C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EE" w:rsidRDefault="004B25EE" w:rsidP="00392B38">
      <w:r>
        <w:separator/>
      </w:r>
    </w:p>
  </w:footnote>
  <w:footnote w:type="continuationSeparator" w:id="0">
    <w:p w:rsidR="004B25EE" w:rsidRDefault="004B25E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2C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5082D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5082D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12C1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832086">
      <w:rPr>
        <w:rFonts w:ascii="Calibri" w:hAnsi="Calibri"/>
        <w:sz w:val="18"/>
        <w:szCs w:val="18"/>
      </w:rPr>
      <w:t>200</w:t>
    </w:r>
    <w:r>
      <w:rPr>
        <w:rFonts w:ascii="Calibri" w:hAnsi="Calibri"/>
        <w:sz w:val="18"/>
        <w:szCs w:val="18"/>
      </w:rPr>
      <w:t>/2</w:t>
    </w:r>
    <w:r w:rsidR="00F50BB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832086">
      <w:rPr>
        <w:rFonts w:ascii="Calibri" w:hAnsi="Calibri" w:cs="Calibri"/>
      </w:rPr>
      <w:t>200</w:t>
    </w:r>
    <w:r>
      <w:rPr>
        <w:rFonts w:ascii="Calibri" w:hAnsi="Calibri" w:cs="Calibri"/>
      </w:rPr>
      <w:t>/2</w:t>
    </w:r>
    <w:r w:rsidR="00F50BB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22653"/>
    <w:rsid w:val="00025E62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3781E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93C33"/>
    <w:rsid w:val="001A5CAF"/>
    <w:rsid w:val="001A6453"/>
    <w:rsid w:val="001A74C1"/>
    <w:rsid w:val="001A78EC"/>
    <w:rsid w:val="001B6C46"/>
    <w:rsid w:val="001B7B10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43E0C"/>
    <w:rsid w:val="00454277"/>
    <w:rsid w:val="004562FD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25EE"/>
    <w:rsid w:val="004B6E5F"/>
    <w:rsid w:val="004B70AD"/>
    <w:rsid w:val="004C0BE5"/>
    <w:rsid w:val="004C3268"/>
    <w:rsid w:val="004D10A2"/>
    <w:rsid w:val="004E00D3"/>
    <w:rsid w:val="004E19E2"/>
    <w:rsid w:val="004E2E51"/>
    <w:rsid w:val="004E7E29"/>
    <w:rsid w:val="004F3F34"/>
    <w:rsid w:val="004F4169"/>
    <w:rsid w:val="004F451E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082D"/>
    <w:rsid w:val="00555BA6"/>
    <w:rsid w:val="00557396"/>
    <w:rsid w:val="00562011"/>
    <w:rsid w:val="00566005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47D31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7D3"/>
    <w:rsid w:val="00754B45"/>
    <w:rsid w:val="007579D0"/>
    <w:rsid w:val="007609C5"/>
    <w:rsid w:val="0076342B"/>
    <w:rsid w:val="00772E60"/>
    <w:rsid w:val="007903BB"/>
    <w:rsid w:val="007955E9"/>
    <w:rsid w:val="007A1F7B"/>
    <w:rsid w:val="007A4115"/>
    <w:rsid w:val="007B08A6"/>
    <w:rsid w:val="007D0AEF"/>
    <w:rsid w:val="007D744B"/>
    <w:rsid w:val="007E2D5E"/>
    <w:rsid w:val="007E658A"/>
    <w:rsid w:val="007F5A18"/>
    <w:rsid w:val="007F63E7"/>
    <w:rsid w:val="007F7319"/>
    <w:rsid w:val="0080760B"/>
    <w:rsid w:val="00813495"/>
    <w:rsid w:val="00816DCC"/>
    <w:rsid w:val="00822119"/>
    <w:rsid w:val="00830D0D"/>
    <w:rsid w:val="0083136A"/>
    <w:rsid w:val="00832086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27C5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282F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2E62"/>
    <w:rsid w:val="00AE291F"/>
    <w:rsid w:val="00AF7D2C"/>
    <w:rsid w:val="00B0535C"/>
    <w:rsid w:val="00B05F7D"/>
    <w:rsid w:val="00B11C06"/>
    <w:rsid w:val="00B225E4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12C15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CF5B3A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27B3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1AE5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39AC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0BB4"/>
    <w:rsid w:val="00F56F2A"/>
    <w:rsid w:val="00F7046A"/>
    <w:rsid w:val="00F7378C"/>
    <w:rsid w:val="00F76F2B"/>
    <w:rsid w:val="00F82E8C"/>
    <w:rsid w:val="00F90F0B"/>
    <w:rsid w:val="00F96CC1"/>
    <w:rsid w:val="00FA20E4"/>
    <w:rsid w:val="00FA2D51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CB16-B2C3-4736-82A3-D11B40D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8</cp:revision>
  <cp:lastPrinted>2023-08-29T09:54:00Z</cp:lastPrinted>
  <dcterms:created xsi:type="dcterms:W3CDTF">2021-03-10T06:26:00Z</dcterms:created>
  <dcterms:modified xsi:type="dcterms:W3CDTF">2023-08-29T09:55:00Z</dcterms:modified>
</cp:coreProperties>
</file>